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>Объявление № 3</w:t>
      </w:r>
      <w:r w:rsidR="00F67C10">
        <w:rPr>
          <w:rFonts w:ascii="Times New Roman" w:hAnsi="Times New Roman" w:cs="Times New Roman"/>
          <w:b/>
          <w:sz w:val="28"/>
          <w:szCs w:val="28"/>
        </w:rPr>
        <w:t>8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-2019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03A50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403A50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03A50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F67C1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F67C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 </w:t>
      </w:r>
      <w:r w:rsidR="00875395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19 года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1379D5" w:rsidRPr="00A3702A" w:rsidTr="00887944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1379D5" w:rsidRPr="00A3702A" w:rsidTr="00887944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1379D5" w:rsidRPr="00A3702A" w:rsidTr="00887944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1379D5" w:rsidRPr="00A3702A" w:rsidTr="00887944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1379D5" w:rsidRPr="00A3702A" w:rsidTr="00887944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1379D5" w:rsidRPr="00A3702A" w:rsidTr="00887944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1379D5" w:rsidRPr="00A3702A" w:rsidTr="00887944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5048F9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5048F9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1379D5" w:rsidRPr="00A3702A" w:rsidTr="00887944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5048F9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 w:rsidR="005048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 w:rsidR="005048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1379D5" w:rsidRPr="00A3702A" w:rsidTr="00887944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Pr="00A43CA9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702A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Pr="00A3604E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1379D5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563F3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1379D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9D5" w:rsidRDefault="008E31B1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бора биол</w:t>
            </w:r>
            <w:r w:rsidR="00CA134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9D5" w:rsidRDefault="008E31B1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CA134F" w:rsidRDefault="00CA134F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CA134F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Pr="00F20E3F" w:rsidRDefault="000D126D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нальная игла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F20E3F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875395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037E68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395" w:rsidRDefault="00875395" w:rsidP="00F20E3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5395" w:rsidRDefault="0087539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F62194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194" w:rsidRDefault="00037E68" w:rsidP="00F67C10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194" w:rsidRDefault="005048F9" w:rsidP="00EF5ACD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194" w:rsidRDefault="00F62194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194" w:rsidRDefault="005048F9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F67C10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EF5ACD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75395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F67C10" w:rsidP="0088794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037E68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C2409C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037E68" w:rsidRPr="00A3702A" w:rsidTr="00887944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F67C10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E68" w:rsidRDefault="00037E68" w:rsidP="00E6224B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B3491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E68" w:rsidRDefault="00037E68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1379D5" w:rsidRPr="00A3702A" w:rsidTr="00CA134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1379D5" w:rsidRPr="00A3702A" w:rsidTr="00887944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1379D5" w:rsidRPr="00A3702A" w:rsidTr="00887944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87539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</w:t>
            </w:r>
            <w:r w:rsidR="001379D5"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0A5E0D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970969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1379D5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F67C10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D66DC1" w:rsidRDefault="001379D5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79D5" w:rsidRPr="00A3702A" w:rsidRDefault="001379D5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CA134F" w:rsidRPr="00A3702A" w:rsidTr="00887944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F67C10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34F" w:rsidRDefault="00CA134F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34F" w:rsidRDefault="00CA134F" w:rsidP="0088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CA134F" w:rsidRPr="00A3702A" w:rsidTr="00887944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887944" w:rsidRDefault="00887944" w:rsidP="00F20E3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</w:t>
            </w:r>
            <w:r w:rsidR="00F20E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D66DC1" w:rsidRDefault="00CA134F" w:rsidP="00887944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134F" w:rsidRPr="00A3702A" w:rsidRDefault="00887944" w:rsidP="00887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134F" w:rsidRDefault="00887944" w:rsidP="008879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380F89" w:rsidRPr="00A3702A" w:rsidTr="00FE4EC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037E68" w:rsidRDefault="00037E68" w:rsidP="00F67C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67C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0F89" w:rsidRPr="00380F89" w:rsidRDefault="00380F89" w:rsidP="009E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 w:rsidR="00F20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F89" w:rsidRPr="00380F89" w:rsidRDefault="009E7712" w:rsidP="00380F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0F89" w:rsidRPr="00380F89" w:rsidRDefault="00380F89" w:rsidP="00380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1379D5" w:rsidRPr="007726A5" w:rsidRDefault="001379D5" w:rsidP="001379D5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1379D5" w:rsidRPr="00A3702A" w:rsidTr="00934F91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9D5" w:rsidRPr="00A3702A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1379D5" w:rsidRPr="00A3702A" w:rsidTr="00934F91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Pr="00A3702A" w:rsidRDefault="00037E68" w:rsidP="00F67C1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67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79D5" w:rsidRDefault="001379D5" w:rsidP="0088794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79D5"/>
    <w:rsid w:val="0014160D"/>
    <w:rsid w:val="001550DD"/>
    <w:rsid w:val="0015567F"/>
    <w:rsid w:val="0016222C"/>
    <w:rsid w:val="0016291D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B7D53"/>
    <w:rsid w:val="003C7017"/>
    <w:rsid w:val="003D5258"/>
    <w:rsid w:val="00403A50"/>
    <w:rsid w:val="00456AB8"/>
    <w:rsid w:val="0046310F"/>
    <w:rsid w:val="00464EFB"/>
    <w:rsid w:val="004937DC"/>
    <w:rsid w:val="004B0CBD"/>
    <w:rsid w:val="004B6CFB"/>
    <w:rsid w:val="004D5FEF"/>
    <w:rsid w:val="004F292A"/>
    <w:rsid w:val="005048F9"/>
    <w:rsid w:val="00516B17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7269E"/>
    <w:rsid w:val="007851EC"/>
    <w:rsid w:val="00786CBB"/>
    <w:rsid w:val="007A67CF"/>
    <w:rsid w:val="007D26A9"/>
    <w:rsid w:val="00812257"/>
    <w:rsid w:val="008135A4"/>
    <w:rsid w:val="008159D6"/>
    <w:rsid w:val="00833A63"/>
    <w:rsid w:val="008340AB"/>
    <w:rsid w:val="0084053E"/>
    <w:rsid w:val="008563F3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E7712"/>
    <w:rsid w:val="009F4EC6"/>
    <w:rsid w:val="00A048E7"/>
    <w:rsid w:val="00A224E4"/>
    <w:rsid w:val="00A3604E"/>
    <w:rsid w:val="00A43CA9"/>
    <w:rsid w:val="00A4598F"/>
    <w:rsid w:val="00A5235B"/>
    <w:rsid w:val="00A61C4E"/>
    <w:rsid w:val="00A911BD"/>
    <w:rsid w:val="00A92AFE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F20E3F"/>
    <w:rsid w:val="00F358CF"/>
    <w:rsid w:val="00F40619"/>
    <w:rsid w:val="00F470BE"/>
    <w:rsid w:val="00F54A62"/>
    <w:rsid w:val="00F551E8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cp:lastPrinted>2019-06-05T04:44:00Z</cp:lastPrinted>
  <dcterms:created xsi:type="dcterms:W3CDTF">2019-09-13T14:54:00Z</dcterms:created>
  <dcterms:modified xsi:type="dcterms:W3CDTF">2019-09-16T02:45:00Z</dcterms:modified>
</cp:coreProperties>
</file>